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39" w:rsidRDefault="00380E39" w:rsidP="00380E3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380E39" w:rsidRDefault="00380E39" w:rsidP="00380E3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ГОРОДА КРАСНОЕ СЕЛО</w:t>
      </w:r>
    </w:p>
    <w:p w:rsidR="00380E39" w:rsidRDefault="00380E39" w:rsidP="00380E3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7ADE" w:rsidRDefault="007D0969" w:rsidP="00477AD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документ</w:t>
      </w:r>
      <w:r w:rsidR="00477ADE" w:rsidRPr="00477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убличных слушаний по проекту Решения Муниципального Совета «О внесении изменений в </w:t>
      </w:r>
      <w:r w:rsidR="006B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ю 46 </w:t>
      </w:r>
      <w:r w:rsidR="00477ADE" w:rsidRPr="00477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в</w:t>
      </w:r>
      <w:r w:rsidR="006B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477ADE" w:rsidRPr="00477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утригородского </w:t>
      </w:r>
      <w:r w:rsidR="004C6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477ADE" w:rsidRPr="00477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го образования Санкт-Петербурга г. Красное Село»</w:t>
      </w:r>
    </w:p>
    <w:p w:rsidR="000B51F7" w:rsidRPr="00477ADE" w:rsidRDefault="000B51F7" w:rsidP="00477AD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1BA" w:rsidRPr="00193ED5" w:rsidRDefault="00477ADE" w:rsidP="00F17B71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е слушания назначены Решением Муниципального Совета </w:t>
      </w:r>
      <w:r w:rsidR="007D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</w:t>
      </w:r>
      <w:r w:rsidR="00602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г. Красное Село от </w:t>
      </w:r>
      <w:r w:rsidR="0019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3.2017г</w:t>
      </w:r>
      <w:r w:rsidR="007D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7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8-</w:t>
      </w:r>
      <w:r w:rsidR="00193E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193ED5" w:rsidRPr="0019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7D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21BA" w:rsidRDefault="00477ADE" w:rsidP="00477ADE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</w:t>
      </w:r>
      <w:r w:rsidR="007D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9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9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602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19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02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6021BA" w:rsidRPr="00DB37F1" w:rsidRDefault="006021BA" w:rsidP="00477A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77ADE" w:rsidRPr="00DB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 проведения: </w:t>
      </w:r>
      <w:r w:rsidRPr="00DB37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е Село, пр. Ленина, д.85, каб.7</w:t>
      </w:r>
      <w:r w:rsidR="007D0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7ADE" w:rsidRPr="00DB37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ичество участников: </w:t>
      </w:r>
      <w:r w:rsidR="009B4007" w:rsidRPr="00DB37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563D" w:rsidRPr="00DB3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1BA" w:rsidRPr="00DB37F1" w:rsidRDefault="00477ADE" w:rsidP="00477A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ступивших предложений граждан: </w:t>
      </w:r>
      <w:r w:rsidR="00DB37F1" w:rsidRPr="00DB3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563D" w:rsidRPr="00DB3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ADE" w:rsidRPr="00DB37F1" w:rsidRDefault="00477ADE" w:rsidP="00477A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тклоненных предложений: </w:t>
      </w:r>
      <w:r w:rsidR="006021BA" w:rsidRPr="00DB3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7A563D" w:rsidRPr="00DB3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B71" w:rsidRDefault="00477ADE" w:rsidP="00F17B71">
      <w:pPr>
        <w:spacing w:before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суждения</w:t>
      </w:r>
      <w:r w:rsidR="00602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Решения Муниципального Совета муниципального образования г. Красное Село «О внесении изменений в </w:t>
      </w:r>
      <w:r w:rsidR="0019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ю 46 </w:t>
      </w:r>
      <w:r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</w:t>
      </w:r>
      <w:r w:rsidR="0019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городского Муниципального образования Санкт-Петербурга г. Красное Село» было принято следующее решение:</w:t>
      </w:r>
      <w:proofErr w:type="gramEnd"/>
    </w:p>
    <w:p w:rsidR="00F17B71" w:rsidRDefault="00942EF3" w:rsidP="00F17B71">
      <w:pPr>
        <w:spacing w:before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77ADE"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ать проект Решения Муниципального Совета муниципального образования г. Красное Село «О </w:t>
      </w:r>
      <w:proofErr w:type="gramStart"/>
      <w:r w:rsidR="00477ADE"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и</w:t>
      </w:r>
      <w:proofErr w:type="gramEnd"/>
      <w:r w:rsidR="00477ADE"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</w:t>
      </w:r>
      <w:r w:rsidR="0019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ю 46 </w:t>
      </w:r>
      <w:r w:rsidR="00477ADE"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</w:t>
      </w:r>
      <w:r w:rsidR="0019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77ADE"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нутригородского Муниципального образования Санкт-Петербурга г. Красное Село»</w:t>
      </w:r>
      <w:r w:rsidR="007D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7B71" w:rsidRDefault="00942EF3" w:rsidP="00F17B71">
      <w:pPr>
        <w:spacing w:before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77ADE"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ть Муниципальному Совету муниципального образования  г. Красное Село  </w:t>
      </w:r>
      <w:r w:rsidR="00507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 w:rsidR="00477ADE"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, поступившие в ходе проведения публичных слушаний, одобренные участниками публичных слушаний.</w:t>
      </w:r>
    </w:p>
    <w:p w:rsidR="00477ADE" w:rsidRDefault="00942EF3" w:rsidP="00F17B71">
      <w:pPr>
        <w:spacing w:before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bookmarkStart w:id="0" w:name="_GoBack"/>
      <w:bookmarkEnd w:id="0"/>
      <w:r w:rsidR="00477ADE"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результаты публичных слушаний, предложения, поступившие в ходе проведения публичных слушаний, одобренные участниками публичных слушаний, и протокол публичных слушаний Муниципальному Совету муниципального образования г. Красное Село.</w:t>
      </w:r>
    </w:p>
    <w:p w:rsidR="00F73EB8" w:rsidRDefault="00F73EB8" w:rsidP="00477ADE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EB8" w:rsidRPr="00477ADE" w:rsidRDefault="00F73EB8" w:rsidP="00477ADE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E39" w:rsidRDefault="00477ADE" w:rsidP="00F17B71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 w:rsidR="00380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й группы </w:t>
      </w:r>
      <w:r w:rsidR="00F17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ведению публичных слушаний</w:t>
      </w:r>
      <w:r w:rsidR="00F17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готовке изменений в  устав </w:t>
      </w:r>
      <w:r w:rsidR="00F7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еев Е.М.</w:t>
      </w:r>
    </w:p>
    <w:p w:rsidR="00477ADE" w:rsidRPr="00477ADE" w:rsidRDefault="00477ADE" w:rsidP="00F17B71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</w:t>
      </w:r>
      <w:r w:rsidR="00F17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а Н.А.</w:t>
      </w:r>
    </w:p>
    <w:p w:rsidR="000B51F7" w:rsidRDefault="000B5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51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04" w:rsidRDefault="00B75104" w:rsidP="003B1ED0">
      <w:pPr>
        <w:spacing w:line="240" w:lineRule="auto"/>
      </w:pPr>
      <w:r>
        <w:separator/>
      </w:r>
    </w:p>
  </w:endnote>
  <w:endnote w:type="continuationSeparator" w:id="0">
    <w:p w:rsidR="00B75104" w:rsidRDefault="00B75104" w:rsidP="003B1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266053"/>
      <w:docPartObj>
        <w:docPartGallery w:val="Page Numbers (Bottom of Page)"/>
        <w:docPartUnique/>
      </w:docPartObj>
    </w:sdtPr>
    <w:sdtEndPr/>
    <w:sdtContent>
      <w:p w:rsidR="007501B4" w:rsidRDefault="007501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F3">
          <w:rPr>
            <w:noProof/>
          </w:rPr>
          <w:t>1</w:t>
        </w:r>
        <w:r>
          <w:fldChar w:fldCharType="end"/>
        </w:r>
      </w:p>
    </w:sdtContent>
  </w:sdt>
  <w:p w:rsidR="007501B4" w:rsidRDefault="007501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04" w:rsidRDefault="00B75104" w:rsidP="003B1ED0">
      <w:pPr>
        <w:spacing w:line="240" w:lineRule="auto"/>
      </w:pPr>
      <w:r>
        <w:separator/>
      </w:r>
    </w:p>
  </w:footnote>
  <w:footnote w:type="continuationSeparator" w:id="0">
    <w:p w:rsidR="00B75104" w:rsidRDefault="00B75104" w:rsidP="003B1E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728"/>
    <w:multiLevelType w:val="hybridMultilevel"/>
    <w:tmpl w:val="30DE3600"/>
    <w:lvl w:ilvl="0" w:tplc="8C644FD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53335"/>
    <w:multiLevelType w:val="hybridMultilevel"/>
    <w:tmpl w:val="82CE9D76"/>
    <w:lvl w:ilvl="0" w:tplc="029E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D535C"/>
    <w:multiLevelType w:val="hybridMultilevel"/>
    <w:tmpl w:val="BB960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854"/>
    <w:multiLevelType w:val="hybridMultilevel"/>
    <w:tmpl w:val="415A8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361F"/>
    <w:multiLevelType w:val="multilevel"/>
    <w:tmpl w:val="1CAA25FA"/>
    <w:lvl w:ilvl="0">
      <w:start w:val="74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7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3832FCC"/>
    <w:multiLevelType w:val="hybridMultilevel"/>
    <w:tmpl w:val="2620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84"/>
    <w:rsid w:val="00017FF0"/>
    <w:rsid w:val="000940CD"/>
    <w:rsid w:val="000B51F7"/>
    <w:rsid w:val="001045D2"/>
    <w:rsid w:val="0014699A"/>
    <w:rsid w:val="001475AC"/>
    <w:rsid w:val="00186A77"/>
    <w:rsid w:val="001876D7"/>
    <w:rsid w:val="00193ED5"/>
    <w:rsid w:val="001A4EA2"/>
    <w:rsid w:val="001C7D71"/>
    <w:rsid w:val="001E7AC2"/>
    <w:rsid w:val="001F4D46"/>
    <w:rsid w:val="00234704"/>
    <w:rsid w:val="002624CC"/>
    <w:rsid w:val="002C7335"/>
    <w:rsid w:val="003478A4"/>
    <w:rsid w:val="00372AC6"/>
    <w:rsid w:val="00380E39"/>
    <w:rsid w:val="00396201"/>
    <w:rsid w:val="003B1ED0"/>
    <w:rsid w:val="003F3127"/>
    <w:rsid w:val="003F399E"/>
    <w:rsid w:val="003F7CB0"/>
    <w:rsid w:val="00403954"/>
    <w:rsid w:val="00410898"/>
    <w:rsid w:val="0044600A"/>
    <w:rsid w:val="00473073"/>
    <w:rsid w:val="00477ADE"/>
    <w:rsid w:val="004864C5"/>
    <w:rsid w:val="004C6039"/>
    <w:rsid w:val="004E109A"/>
    <w:rsid w:val="0050336F"/>
    <w:rsid w:val="0050765A"/>
    <w:rsid w:val="0058337F"/>
    <w:rsid w:val="005E45CC"/>
    <w:rsid w:val="006021BA"/>
    <w:rsid w:val="00626684"/>
    <w:rsid w:val="00664FAE"/>
    <w:rsid w:val="006B37CE"/>
    <w:rsid w:val="006B4335"/>
    <w:rsid w:val="006C0D2D"/>
    <w:rsid w:val="00706215"/>
    <w:rsid w:val="007501B4"/>
    <w:rsid w:val="00774BF4"/>
    <w:rsid w:val="007A563D"/>
    <w:rsid w:val="007C6CA5"/>
    <w:rsid w:val="007D0969"/>
    <w:rsid w:val="00824A64"/>
    <w:rsid w:val="008A3FCE"/>
    <w:rsid w:val="008C48D5"/>
    <w:rsid w:val="008F4AD2"/>
    <w:rsid w:val="009231BE"/>
    <w:rsid w:val="00942EF3"/>
    <w:rsid w:val="00944144"/>
    <w:rsid w:val="00967C9C"/>
    <w:rsid w:val="009B4007"/>
    <w:rsid w:val="009C7A8D"/>
    <w:rsid w:val="009D03E7"/>
    <w:rsid w:val="00A00950"/>
    <w:rsid w:val="00AE3B47"/>
    <w:rsid w:val="00B228DC"/>
    <w:rsid w:val="00B72961"/>
    <w:rsid w:val="00B75104"/>
    <w:rsid w:val="00BB6E34"/>
    <w:rsid w:val="00BC6B7E"/>
    <w:rsid w:val="00BE7049"/>
    <w:rsid w:val="00C12E88"/>
    <w:rsid w:val="00C13542"/>
    <w:rsid w:val="00C40BD7"/>
    <w:rsid w:val="00C56C10"/>
    <w:rsid w:val="00C85F63"/>
    <w:rsid w:val="00CA3746"/>
    <w:rsid w:val="00CA423D"/>
    <w:rsid w:val="00D5323C"/>
    <w:rsid w:val="00DA58C5"/>
    <w:rsid w:val="00DB37F1"/>
    <w:rsid w:val="00DF1A35"/>
    <w:rsid w:val="00E31822"/>
    <w:rsid w:val="00E548C6"/>
    <w:rsid w:val="00E95AFE"/>
    <w:rsid w:val="00F10DCD"/>
    <w:rsid w:val="00F17B71"/>
    <w:rsid w:val="00F714AF"/>
    <w:rsid w:val="00F73EB8"/>
    <w:rsid w:val="00F963CA"/>
    <w:rsid w:val="00FE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D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E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1E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ED0"/>
  </w:style>
  <w:style w:type="paragraph" w:styleId="a8">
    <w:name w:val="footer"/>
    <w:basedOn w:val="a"/>
    <w:link w:val="a9"/>
    <w:uiPriority w:val="99"/>
    <w:unhideWhenUsed/>
    <w:rsid w:val="003B1ED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ED0"/>
  </w:style>
  <w:style w:type="character" w:styleId="aa">
    <w:name w:val="Hyperlink"/>
    <w:basedOn w:val="a0"/>
    <w:uiPriority w:val="99"/>
    <w:unhideWhenUsed/>
    <w:rsid w:val="00706215"/>
    <w:rPr>
      <w:color w:val="0000FF" w:themeColor="hyperlink"/>
      <w:u w:val="single"/>
    </w:rPr>
  </w:style>
  <w:style w:type="paragraph" w:customStyle="1" w:styleId="ConsPlusNormal">
    <w:name w:val="ConsPlusNormal"/>
    <w:rsid w:val="00AE3B4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D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E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1E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ED0"/>
  </w:style>
  <w:style w:type="paragraph" w:styleId="a8">
    <w:name w:val="footer"/>
    <w:basedOn w:val="a"/>
    <w:link w:val="a9"/>
    <w:uiPriority w:val="99"/>
    <w:unhideWhenUsed/>
    <w:rsid w:val="003B1ED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ED0"/>
  </w:style>
  <w:style w:type="character" w:styleId="aa">
    <w:name w:val="Hyperlink"/>
    <w:basedOn w:val="a0"/>
    <w:uiPriority w:val="99"/>
    <w:unhideWhenUsed/>
    <w:rsid w:val="00706215"/>
    <w:rPr>
      <w:color w:val="0000FF" w:themeColor="hyperlink"/>
      <w:u w:val="single"/>
    </w:rPr>
  </w:style>
  <w:style w:type="paragraph" w:customStyle="1" w:styleId="ConsPlusNormal">
    <w:name w:val="ConsPlusNormal"/>
    <w:rsid w:val="00AE3B4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0E4A-C625-4CE9-875E-60E3CFEC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ный Совет</dc:creator>
  <cp:lastModifiedBy>valentina</cp:lastModifiedBy>
  <cp:revision>7</cp:revision>
  <cp:lastPrinted>2017-04-13T06:25:00Z</cp:lastPrinted>
  <dcterms:created xsi:type="dcterms:W3CDTF">2017-04-13T07:27:00Z</dcterms:created>
  <dcterms:modified xsi:type="dcterms:W3CDTF">2017-04-14T12:31:00Z</dcterms:modified>
</cp:coreProperties>
</file>